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84CDD" w14:textId="5EFE36AC" w:rsidR="006B76CC" w:rsidRDefault="006B76CC"/>
    <w:p w14:paraId="2FF9A210" w14:textId="77777777" w:rsidR="006B76CC" w:rsidRPr="006B76CC" w:rsidRDefault="006B76CC" w:rsidP="006B76CC"/>
    <w:p w14:paraId="58CCD5BF" w14:textId="77777777" w:rsidR="00444EB0" w:rsidRDefault="00444EB0" w:rsidP="008D42A0">
      <w:pPr>
        <w:spacing w:before="240"/>
        <w:jc w:val="center"/>
        <w:rPr>
          <w:rStyle w:val="Textoennegrita"/>
          <w:rFonts w:cstheme="minorHAnsi"/>
          <w:color w:val="215868"/>
          <w:sz w:val="24"/>
          <w:szCs w:val="24"/>
        </w:rPr>
      </w:pPr>
      <w:r w:rsidRPr="00260F70">
        <w:rPr>
          <w:rStyle w:val="Textoennegrita"/>
          <w:rFonts w:cstheme="minorHAnsi"/>
          <w:color w:val="215868"/>
          <w:sz w:val="24"/>
          <w:szCs w:val="24"/>
        </w:rPr>
        <w:t xml:space="preserve">CONVOCATORIA DE AYUDAS A </w:t>
      </w:r>
      <w:r>
        <w:rPr>
          <w:rStyle w:val="Textoennegrita"/>
          <w:rFonts w:cstheme="minorHAnsi"/>
          <w:color w:val="215868"/>
          <w:sz w:val="24"/>
          <w:szCs w:val="24"/>
        </w:rPr>
        <w:t>REALIZACIÓN WORKSHOPS</w:t>
      </w:r>
      <w:r w:rsidRPr="00260F70">
        <w:rPr>
          <w:rStyle w:val="Textoennegrita"/>
          <w:rFonts w:cstheme="minorHAnsi"/>
          <w:color w:val="215868"/>
          <w:sz w:val="24"/>
          <w:szCs w:val="24"/>
        </w:rPr>
        <w:t xml:space="preserve"> </w:t>
      </w:r>
      <w:r w:rsidRPr="003B739D">
        <w:rPr>
          <w:rFonts w:eastAsia="Verdana" w:cstheme="minorHAnsi"/>
          <w:b/>
          <w:bCs/>
          <w:color w:val="E36C0A"/>
          <w:sz w:val="24"/>
          <w:szCs w:val="24"/>
        </w:rPr>
        <w:t>CEI·</w:t>
      </w:r>
      <w:r w:rsidRPr="003B739D">
        <w:rPr>
          <w:rFonts w:eastAsia="Verdana" w:cstheme="minorHAnsi"/>
          <w:b/>
          <w:bCs/>
          <w:color w:val="215868"/>
          <w:sz w:val="24"/>
          <w:szCs w:val="24"/>
        </w:rPr>
        <w:t>MAR</w:t>
      </w:r>
      <w:r w:rsidRPr="003B739D">
        <w:rPr>
          <w:rStyle w:val="EncabezadoCar"/>
          <w:rFonts w:cstheme="minorHAnsi"/>
          <w:color w:val="002060"/>
          <w:sz w:val="24"/>
          <w:szCs w:val="24"/>
        </w:rPr>
        <w:t xml:space="preserve"> </w:t>
      </w:r>
      <w:r w:rsidRPr="00260F70">
        <w:rPr>
          <w:rStyle w:val="Textoennegrita"/>
          <w:rFonts w:cstheme="minorHAnsi"/>
          <w:color w:val="215868"/>
          <w:sz w:val="24"/>
          <w:szCs w:val="24"/>
        </w:rPr>
        <w:t>201</w:t>
      </w:r>
      <w:r>
        <w:rPr>
          <w:rStyle w:val="Textoennegrita"/>
          <w:rFonts w:cstheme="minorHAnsi"/>
          <w:color w:val="215868"/>
          <w:sz w:val="24"/>
          <w:szCs w:val="24"/>
        </w:rPr>
        <w:t>9</w:t>
      </w:r>
    </w:p>
    <w:p w14:paraId="0AFC4326" w14:textId="4530D5BB" w:rsidR="008D42A0" w:rsidRPr="00BA58F7" w:rsidRDefault="00B90321" w:rsidP="008D42A0">
      <w:pPr>
        <w:spacing w:before="240"/>
        <w:jc w:val="center"/>
        <w:rPr>
          <w:rStyle w:val="Textoennegrita"/>
          <w:rFonts w:cstheme="minorHAnsi"/>
          <w:color w:val="215868"/>
          <w:sz w:val="24"/>
          <w:szCs w:val="24"/>
        </w:rPr>
      </w:pPr>
      <w:r w:rsidRPr="00BA58F7">
        <w:rPr>
          <w:rStyle w:val="Textoennegrita"/>
          <w:rFonts w:cstheme="minorHAnsi"/>
          <w:color w:val="215868"/>
          <w:sz w:val="24"/>
          <w:szCs w:val="24"/>
        </w:rPr>
        <w:t>MEMORIA CIENTÍFICO TÉCNICA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0321" w14:paraId="238493C2" w14:textId="77777777" w:rsidTr="00B9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0522CFA5" w14:textId="373CB7DE" w:rsidR="00B90321" w:rsidRPr="00B90321" w:rsidRDefault="00202BDF" w:rsidP="00D16FC4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DATOS</w:t>
            </w:r>
            <w:r w:rsidR="00B90321">
              <w:rPr>
                <w:rStyle w:val="Textoennegrita"/>
                <w:rFonts w:cstheme="minorHAnsi"/>
                <w:b/>
              </w:rPr>
              <w:t xml:space="preserve"> D</w:t>
            </w:r>
            <w:r w:rsidR="00D16FC4">
              <w:rPr>
                <w:rStyle w:val="Textoennegrita"/>
                <w:rFonts w:cstheme="minorHAnsi"/>
                <w:b/>
              </w:rPr>
              <w:t>EL WORKSHOP</w:t>
            </w:r>
          </w:p>
        </w:tc>
      </w:tr>
      <w:tr w:rsidR="00683B24" w14:paraId="1DBE985E" w14:textId="77777777" w:rsidTr="00683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0FBD07B3" w14:textId="64B30F9C" w:rsidR="00B90321" w:rsidRDefault="00202BDF" w:rsidP="00683B24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 xml:space="preserve">Director </w:t>
            </w:r>
          </w:p>
        </w:tc>
        <w:tc>
          <w:tcPr>
            <w:tcW w:w="6231" w:type="dxa"/>
            <w:shd w:val="clear" w:color="auto" w:fill="auto"/>
          </w:tcPr>
          <w:p w14:paraId="30253066" w14:textId="3731E222" w:rsidR="00B90321" w:rsidRDefault="00B90321" w:rsidP="00B9032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202BDF" w14:paraId="324BB7BC" w14:textId="77777777" w:rsidTr="009A6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5D583181" w14:textId="446ACDBB" w:rsidR="00202BDF" w:rsidRDefault="00202BDF" w:rsidP="00683B24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 xml:space="preserve">Título </w:t>
            </w:r>
          </w:p>
        </w:tc>
        <w:tc>
          <w:tcPr>
            <w:tcW w:w="6231" w:type="dxa"/>
            <w:shd w:val="clear" w:color="auto" w:fill="auto"/>
          </w:tcPr>
          <w:p w14:paraId="1B6FFD0E" w14:textId="77777777" w:rsidR="00202BDF" w:rsidRDefault="00202BDF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202BDF" w14:paraId="046E483C" w14:textId="77777777" w:rsidTr="009A6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4910537E" w14:textId="5E22FA4B" w:rsidR="00202BDF" w:rsidRDefault="008954E6" w:rsidP="00683B24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Duración y fecha</w:t>
            </w:r>
          </w:p>
        </w:tc>
        <w:tc>
          <w:tcPr>
            <w:tcW w:w="6231" w:type="dxa"/>
            <w:shd w:val="clear" w:color="auto" w:fill="auto"/>
          </w:tcPr>
          <w:p w14:paraId="125FE8AF" w14:textId="77777777" w:rsidR="00202BDF" w:rsidRDefault="00202BDF" w:rsidP="009A64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202BDF" w14:paraId="1587E5D9" w14:textId="77777777" w:rsidTr="009A6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631EE0F" w14:textId="17FF0FE5" w:rsidR="00202BDF" w:rsidRDefault="00202BDF" w:rsidP="007D5A6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 xml:space="preserve">Idioma </w:t>
            </w:r>
          </w:p>
        </w:tc>
        <w:tc>
          <w:tcPr>
            <w:tcW w:w="6231" w:type="dxa"/>
            <w:shd w:val="clear" w:color="auto" w:fill="auto"/>
          </w:tcPr>
          <w:p w14:paraId="648676C9" w14:textId="77777777" w:rsidR="00202BDF" w:rsidRDefault="00202BDF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14:paraId="5872C6B1" w14:textId="77777777" w:rsidTr="006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7E498B3B" w14:textId="72D57E1B" w:rsidR="006D4510" w:rsidRDefault="00202BDF" w:rsidP="00202BDF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Lugar de celebración</w:t>
            </w:r>
          </w:p>
        </w:tc>
        <w:tc>
          <w:tcPr>
            <w:tcW w:w="6231" w:type="dxa"/>
            <w:shd w:val="clear" w:color="auto" w:fill="auto"/>
          </w:tcPr>
          <w:p w14:paraId="5F94544C" w14:textId="74766D3C" w:rsidR="006D4510" w:rsidRDefault="006D4510" w:rsidP="00B9032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B90321" w14:paraId="686537E2" w14:textId="77777777" w:rsidTr="006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4EE3E6B" w14:textId="77777777" w:rsidR="00B90321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</w:t>
            </w:r>
          </w:p>
          <w:p w14:paraId="1F32514A" w14:textId="6779D301" w:rsidR="006D4510" w:rsidRPr="006D4510" w:rsidRDefault="006D4510" w:rsidP="006D4510">
            <w:pPr>
              <w:spacing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(breve y preciso, exponiendo solo los aspectos más relevantes y los objetivos propuestos)</w:t>
            </w:r>
          </w:p>
        </w:tc>
      </w:tr>
      <w:tr w:rsidR="006D4510" w14:paraId="787D4D2D" w14:textId="77777777" w:rsidTr="00B9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3228804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E4864D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22368B" w14:textId="57918C5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353B3F8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D2BE2C6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7A789D1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15EF722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33BB5E2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4BD7378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03B0AA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F9D3D14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E3D0181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3AD3F4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C0C27E" w14:textId="239652E4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8F6A861" w14:textId="77777777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9B0B23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45B31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D141A2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799CB2" w14:textId="6169684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181A3B8C" w14:textId="6B8A4579" w:rsidR="006D4510" w:rsidRPr="00EF68D3" w:rsidRDefault="006D4510" w:rsidP="00202BDF">
      <w:pPr>
        <w:spacing w:before="240"/>
        <w:jc w:val="both"/>
        <w:rPr>
          <w:rStyle w:val="Textoennegrita"/>
          <w:rFonts w:cstheme="minorHAnsi"/>
          <w:lang w:val="en-GB"/>
        </w:rPr>
      </w:pPr>
    </w:p>
    <w:tbl>
      <w:tblPr>
        <w:tblStyle w:val="Tabladecuadrcula4-nfasis11"/>
        <w:tblpPr w:leftFromText="141" w:rightFromText="141" w:vertAnchor="page" w:horzAnchor="page" w:tblpX="1630" w:tblpY="252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427A5A76" w14:textId="77777777" w:rsidTr="0020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7908148E" w14:textId="4C56AAB9" w:rsidR="006D4510" w:rsidRDefault="00202BDF" w:rsidP="00202BD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lastRenderedPageBreak/>
              <w:t xml:space="preserve">DESCRIPCIÓN DEL </w:t>
            </w:r>
            <w:r w:rsidR="007D5A61">
              <w:rPr>
                <w:rStyle w:val="Textoennegrita"/>
                <w:rFonts w:cstheme="minorHAnsi"/>
                <w:b/>
              </w:rPr>
              <w:t>WORKSHOP</w:t>
            </w:r>
            <w:r w:rsidR="006D4510">
              <w:rPr>
                <w:rStyle w:val="Textoennegrita"/>
                <w:rFonts w:cstheme="minorHAnsi"/>
                <w:b/>
              </w:rPr>
              <w:t xml:space="preserve"> </w:t>
            </w:r>
          </w:p>
          <w:p w14:paraId="5CABB638" w14:textId="2288F2A9" w:rsidR="006D4510" w:rsidRP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="007D5A61">
              <w:rPr>
                <w:rStyle w:val="Textoennegrita"/>
                <w:rFonts w:cstheme="minorHAnsi"/>
              </w:rPr>
              <w:t>(máximo 3</w:t>
            </w:r>
            <w:r w:rsidRPr="006D4510">
              <w:rPr>
                <w:rStyle w:val="Textoennegrita"/>
                <w:rFonts w:cstheme="minorHAnsi"/>
              </w:rPr>
              <w:t xml:space="preserve"> páginas</w:t>
            </w:r>
            <w:r w:rsidR="00D16FC4">
              <w:rPr>
                <w:rStyle w:val="Textoennegrita"/>
                <w:rFonts w:cstheme="minorHAnsi"/>
              </w:rPr>
              <w:t>, tamaño 10</w:t>
            </w:r>
            <w:r w:rsidRPr="006D4510">
              <w:rPr>
                <w:rStyle w:val="Textoennegrita"/>
                <w:rFonts w:cstheme="minorHAnsi"/>
              </w:rPr>
              <w:t>)</w:t>
            </w:r>
          </w:p>
        </w:tc>
      </w:tr>
      <w:tr w:rsidR="006D4510" w14:paraId="1D778C02" w14:textId="77777777" w:rsidTr="0020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7B31D4B" w14:textId="5B9056D9" w:rsidR="006D4510" w:rsidRPr="00202BDF" w:rsidRDefault="00202BDF" w:rsidP="008954E6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Descripción del </w:t>
            </w:r>
            <w:r w:rsidR="008954E6">
              <w:rPr>
                <w:rFonts w:ascii="Calibri" w:hAnsi="Calibri"/>
                <w:b w:val="0"/>
                <w:sz w:val="20"/>
                <w:szCs w:val="20"/>
              </w:rPr>
              <w:t>workshop</w:t>
            </w:r>
            <w:r w:rsidRPr="00202BDF">
              <w:rPr>
                <w:rFonts w:ascii="Calibri" w:hAnsi="Calibri"/>
                <w:b w:val="0"/>
                <w:sz w:val="20"/>
                <w:szCs w:val="20"/>
              </w:rPr>
              <w:t xml:space="preserve">, resaltando </w:t>
            </w:r>
            <w:r>
              <w:rPr>
                <w:rFonts w:ascii="Calibri" w:hAnsi="Calibri"/>
                <w:b w:val="0"/>
                <w:sz w:val="20"/>
                <w:szCs w:val="20"/>
              </w:rPr>
              <w:t>los resultados esperados</w:t>
            </w:r>
            <w:r w:rsidR="008954E6">
              <w:rPr>
                <w:rFonts w:ascii="Calibri" w:hAnsi="Calibri"/>
                <w:b w:val="0"/>
                <w:sz w:val="20"/>
                <w:szCs w:val="20"/>
              </w:rPr>
              <w:t xml:space="preserve"> y el impacto del mismo,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y la adecuación a </w:t>
            </w:r>
            <w:r w:rsidRPr="00202BDF">
              <w:rPr>
                <w:rFonts w:ascii="Calibri" w:hAnsi="Calibri"/>
                <w:b w:val="0"/>
                <w:sz w:val="20"/>
                <w:szCs w:val="20"/>
              </w:rPr>
              <w:t>los criterios de selección establecidos en la convocatori</w:t>
            </w:r>
            <w:r>
              <w:rPr>
                <w:rFonts w:ascii="Calibri" w:hAnsi="Calibri"/>
                <w:b w:val="0"/>
                <w:sz w:val="20"/>
                <w:szCs w:val="20"/>
              </w:rPr>
              <w:t>a. Incluir programa</w:t>
            </w:r>
            <w:r w:rsidR="008954E6">
              <w:rPr>
                <w:rFonts w:ascii="Calibri" w:hAnsi="Calibri"/>
                <w:b w:val="0"/>
                <w:sz w:val="20"/>
                <w:szCs w:val="20"/>
              </w:rPr>
              <w:t xml:space="preserve"> tentativo</w:t>
            </w:r>
            <w:r w:rsidR="007D5A61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F31A6F">
              <w:rPr>
                <w:rFonts w:ascii="Calibri" w:hAnsi="Calibri"/>
                <w:b w:val="0"/>
                <w:sz w:val="20"/>
                <w:szCs w:val="20"/>
              </w:rPr>
              <w:t xml:space="preserve">y metodología </w:t>
            </w:r>
            <w:r w:rsidR="007D5A61">
              <w:rPr>
                <w:rFonts w:ascii="Calibri" w:hAnsi="Calibri"/>
                <w:b w:val="0"/>
                <w:sz w:val="20"/>
                <w:szCs w:val="20"/>
              </w:rPr>
              <w:t>del mismo</w:t>
            </w:r>
            <w:r w:rsidR="00F31A6F">
              <w:rPr>
                <w:rFonts w:ascii="Calibri" w:hAnsi="Calibri"/>
                <w:b w:val="0"/>
                <w:sz w:val="20"/>
                <w:szCs w:val="20"/>
              </w:rPr>
              <w:t>.</w:t>
            </w:r>
          </w:p>
        </w:tc>
      </w:tr>
      <w:tr w:rsidR="006D4510" w14:paraId="03003FFF" w14:textId="77777777" w:rsidTr="0020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BC3D190" w14:textId="274977B2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4B443A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852069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A3956F4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4C99D65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99BA7B7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7DE27C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F668212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98A9E8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BAFA0F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17BD95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A7DB80" w14:textId="0B191CBD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E1DC82" w14:textId="77777777" w:rsidR="00202BDF" w:rsidRDefault="00202BDF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FD528CA" w14:textId="77777777" w:rsidR="00202BDF" w:rsidRDefault="00202BDF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9B82921" w14:textId="69481F32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E1C125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BB653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268803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3C81D4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4D785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10E43C5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4AD62C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074EA0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05FEE53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B46A159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A8A557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3DBE03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9C6CA1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2AF9960" w14:textId="0441ED1A" w:rsidR="006D4510" w:rsidRDefault="006D4510" w:rsidP="00202BDF">
      <w:pPr>
        <w:spacing w:before="240"/>
        <w:jc w:val="both"/>
        <w:rPr>
          <w:rStyle w:val="Textoennegrita"/>
          <w:rFonts w:cstheme="minorHAnsi"/>
        </w:rPr>
      </w:pPr>
    </w:p>
    <w:p w14:paraId="0EB0A44C" w14:textId="77777777" w:rsidR="002E63F8" w:rsidRDefault="002E63F8" w:rsidP="00202BDF">
      <w:pPr>
        <w:spacing w:before="24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2440F68B" w14:textId="77777777" w:rsidTr="00D2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0BBEC62E" w14:textId="4B609D7F" w:rsidR="006D4510" w:rsidRDefault="00202BDF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lastRenderedPageBreak/>
              <w:t>PARTICIPANTE</w:t>
            </w:r>
            <w:r w:rsidR="00444EB0">
              <w:rPr>
                <w:rStyle w:val="Textoennegrita"/>
                <w:rFonts w:cstheme="minorHAnsi"/>
                <w:b/>
              </w:rPr>
              <w:t>S</w:t>
            </w:r>
            <w:r w:rsidR="00053382">
              <w:rPr>
                <w:rStyle w:val="Textoennegrita"/>
                <w:rFonts w:cstheme="minorHAnsi"/>
                <w:b/>
              </w:rPr>
              <w:t xml:space="preserve"> </w:t>
            </w:r>
            <w:r w:rsidR="006D13A0">
              <w:rPr>
                <w:rStyle w:val="Textoennegrita"/>
                <w:rFonts w:cstheme="minorHAnsi"/>
                <w:b/>
              </w:rPr>
              <w:t xml:space="preserve">PREVISTOS </w:t>
            </w:r>
            <w:r w:rsidR="00053382">
              <w:rPr>
                <w:rStyle w:val="Textoennegrita"/>
                <w:rFonts w:cstheme="minorHAnsi"/>
                <w:b/>
              </w:rPr>
              <w:t xml:space="preserve">EN EL </w:t>
            </w:r>
            <w:r w:rsidR="00444EB0">
              <w:rPr>
                <w:rStyle w:val="Textoennegrita"/>
                <w:rFonts w:cstheme="minorHAnsi"/>
                <w:b/>
              </w:rPr>
              <w:t>WORKSHOP</w:t>
            </w:r>
          </w:p>
          <w:p w14:paraId="30C5830A" w14:textId="003E174C" w:rsidR="006D4510" w:rsidRP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>(</w:t>
            </w:r>
            <w:r w:rsidR="006D13A0">
              <w:rPr>
                <w:rStyle w:val="Textoennegrita"/>
                <w:rFonts w:cstheme="minorHAnsi"/>
              </w:rPr>
              <w:t>Reseña de su perfil y capacidad. M</w:t>
            </w:r>
            <w:r w:rsidRPr="006D4510">
              <w:rPr>
                <w:rStyle w:val="Textoennegrita"/>
                <w:rFonts w:cstheme="minorHAnsi"/>
              </w:rPr>
              <w:t xml:space="preserve">áximo </w:t>
            </w:r>
            <w:r w:rsidR="00F31A6F">
              <w:rPr>
                <w:rStyle w:val="Textoennegrita"/>
                <w:rFonts w:cstheme="minorHAnsi"/>
              </w:rPr>
              <w:t>2</w:t>
            </w:r>
            <w:r w:rsidRPr="006D4510">
              <w:rPr>
                <w:rStyle w:val="Textoennegrita"/>
                <w:rFonts w:cstheme="minorHAnsi"/>
              </w:rPr>
              <w:t xml:space="preserve"> página</w:t>
            </w:r>
            <w:r w:rsidR="00F31A6F">
              <w:rPr>
                <w:rStyle w:val="Textoennegrita"/>
                <w:rFonts w:cstheme="minorHAnsi"/>
              </w:rPr>
              <w:t>s</w:t>
            </w:r>
            <w:r w:rsidRPr="006D4510">
              <w:rPr>
                <w:rStyle w:val="Textoennegrita"/>
                <w:rFonts w:cstheme="minorHAnsi"/>
              </w:rPr>
              <w:t>)</w:t>
            </w:r>
          </w:p>
        </w:tc>
      </w:tr>
      <w:tr w:rsidR="006D4510" w14:paraId="1EB3AE42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3230D68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6A3351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39703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9340F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830A3D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0A53F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043CA9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BF4AD0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A5C62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EAEE58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3536C9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837537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34A1AA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12AB2B3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1662DC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BDB3FB5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527B58D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6CE846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0177741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F46F0CB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F90A96F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BC0F3BF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453B9DB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B0DEDBC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06623B5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974AB80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9DAD69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77DD743" w14:textId="77777777" w:rsidR="00D16FC4" w:rsidRDefault="00D16FC4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1B8222C" w14:textId="77777777" w:rsidR="00D16FC4" w:rsidRDefault="00D16FC4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003BD24" w14:textId="77777777" w:rsidR="00D16FC4" w:rsidRDefault="00D16FC4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A7BC8AC" w14:textId="77777777" w:rsidR="00D16FC4" w:rsidRDefault="00D16FC4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E8C92" w14:textId="44D1C48F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5823259F" w14:textId="77777777" w:rsidR="00145C54" w:rsidRDefault="00145C54" w:rsidP="002E63F8">
      <w:pPr>
        <w:spacing w:before="240"/>
        <w:jc w:val="both"/>
        <w:rPr>
          <w:rStyle w:val="Textoennegrita"/>
          <w:rFonts w:cstheme="minorHAnsi"/>
        </w:rPr>
      </w:pPr>
    </w:p>
    <w:p w14:paraId="45D0624B" w14:textId="77777777" w:rsidR="002E63F8" w:rsidRDefault="002E63F8" w:rsidP="002E63F8">
      <w:pPr>
        <w:spacing w:before="240"/>
        <w:jc w:val="both"/>
        <w:rPr>
          <w:rStyle w:val="Textoennegrita"/>
          <w:rFonts w:cstheme="minorHAnsi"/>
        </w:rPr>
      </w:pPr>
    </w:p>
    <w:p w14:paraId="7BE411AE" w14:textId="77777777" w:rsidR="00053382" w:rsidRDefault="00053382" w:rsidP="002E63F8">
      <w:pPr>
        <w:spacing w:before="24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231"/>
        <w:gridCol w:w="5263"/>
      </w:tblGrid>
      <w:tr w:rsidR="006D4510" w14:paraId="7135143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5051E7C3" w14:textId="1056567B" w:rsidR="006D4510" w:rsidRPr="00053382" w:rsidRDefault="009769FF" w:rsidP="007D5A61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 xml:space="preserve">PRESUPUESTO ESTIMADO DE LAS ACTIVIDADES A REALIZAR EN </w:t>
            </w:r>
            <w:r w:rsidR="00053382">
              <w:rPr>
                <w:rStyle w:val="Textoennegrita"/>
                <w:rFonts w:cstheme="minorHAnsi"/>
                <w:b/>
              </w:rPr>
              <w:t>EL CURSO</w:t>
            </w:r>
            <w:r>
              <w:rPr>
                <w:rStyle w:val="Textoennegrita"/>
                <w:rFonts w:cstheme="minorHAnsi"/>
                <w:b/>
              </w:rPr>
              <w:t>. Cofinanciación en su caso</w:t>
            </w:r>
          </w:p>
        </w:tc>
      </w:tr>
      <w:tr w:rsidR="002E63F8" w14:paraId="494DB974" w14:textId="77777777" w:rsidTr="009A6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03C79235" w14:textId="12DDFEEC" w:rsidR="002E63F8" w:rsidRDefault="002E63F8" w:rsidP="009A6422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 xml:space="preserve">Se deben detallar y justificar con precisión </w:t>
            </w:r>
            <w:r>
              <w:rPr>
                <w:rStyle w:val="Textoennegrita"/>
                <w:rFonts w:cstheme="minorHAnsi"/>
                <w:sz w:val="20"/>
                <w:szCs w:val="20"/>
              </w:rPr>
              <w:t xml:space="preserve">los costes del </w:t>
            </w:r>
            <w:r w:rsidR="00D16FC4">
              <w:rPr>
                <w:rStyle w:val="Textoennegrita"/>
                <w:rFonts w:cstheme="minorHAnsi"/>
                <w:sz w:val="20"/>
                <w:szCs w:val="20"/>
              </w:rPr>
              <w:t>workshop</w:t>
            </w:r>
            <w:r>
              <w:rPr>
                <w:rStyle w:val="Textoennegrita"/>
                <w:rFonts w:cstheme="minorHAnsi"/>
                <w:sz w:val="20"/>
                <w:szCs w:val="20"/>
              </w:rPr>
              <w:t>, e indicar si está cofinanciado</w:t>
            </w: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.</w:t>
            </w:r>
          </w:p>
          <w:p w14:paraId="7B88C72B" w14:textId="60EE117C" w:rsidR="007D5A61" w:rsidRPr="006D4510" w:rsidRDefault="00D203F4" w:rsidP="00D203F4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sz w:val="20"/>
                <w:szCs w:val="20"/>
              </w:rPr>
              <w:t>Costes financiables: Viajes</w:t>
            </w:r>
            <w:r w:rsidR="007D5A61">
              <w:rPr>
                <w:rStyle w:val="Textoennegrita"/>
                <w:rFonts w:cstheme="minorHAnsi"/>
                <w:sz w:val="20"/>
                <w:szCs w:val="20"/>
              </w:rPr>
              <w:t xml:space="preserve">, </w:t>
            </w:r>
            <w:r w:rsidR="00D16FC4">
              <w:rPr>
                <w:rStyle w:val="Textoennegrita"/>
                <w:rFonts w:cstheme="minorHAnsi"/>
                <w:sz w:val="20"/>
                <w:szCs w:val="20"/>
              </w:rPr>
              <w:t xml:space="preserve">pernoctación, </w:t>
            </w:r>
            <w:r w:rsidR="00F31A6F">
              <w:rPr>
                <w:rStyle w:val="Textoennegrita"/>
                <w:rFonts w:cstheme="minorHAnsi"/>
                <w:sz w:val="20"/>
                <w:szCs w:val="20"/>
              </w:rPr>
              <w:t>manutención</w:t>
            </w:r>
            <w:r w:rsidR="007D5A61">
              <w:rPr>
                <w:rStyle w:val="Textoennegrita"/>
                <w:rFonts w:cstheme="minorHAnsi"/>
                <w:sz w:val="20"/>
                <w:szCs w:val="20"/>
              </w:rPr>
              <w:t xml:space="preserve">, material </w:t>
            </w:r>
            <w:r w:rsidR="00D16FC4">
              <w:rPr>
                <w:rStyle w:val="Textoennegrita"/>
                <w:rFonts w:cstheme="minorHAnsi"/>
                <w:sz w:val="20"/>
                <w:szCs w:val="20"/>
              </w:rPr>
              <w:t>para el workshop si</w:t>
            </w:r>
            <w:r>
              <w:rPr>
                <w:rStyle w:val="Textoennegrita"/>
                <w:rFonts w:cstheme="minorHAnsi"/>
                <w:sz w:val="20"/>
                <w:szCs w:val="20"/>
              </w:rPr>
              <w:t xml:space="preserve"> necesario</w:t>
            </w:r>
            <w:r w:rsidR="007D5A61">
              <w:rPr>
                <w:rStyle w:val="Textoennegrita"/>
                <w:rFonts w:cstheme="minorHAnsi"/>
                <w:sz w:val="20"/>
                <w:szCs w:val="20"/>
              </w:rPr>
              <w:t>.</w:t>
            </w:r>
          </w:p>
        </w:tc>
      </w:tr>
      <w:tr w:rsidR="00145C54" w14:paraId="4BC564A9" w14:textId="77777777" w:rsidTr="001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2373159C" w14:textId="77777777" w:rsidR="00145C54" w:rsidRDefault="00145C54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ESUPUESTO TOTAL</w:t>
            </w:r>
          </w:p>
        </w:tc>
        <w:tc>
          <w:tcPr>
            <w:tcW w:w="5263" w:type="dxa"/>
            <w:shd w:val="clear" w:color="auto" w:fill="auto"/>
          </w:tcPr>
          <w:p w14:paraId="1110C795" w14:textId="77777777" w:rsidR="00145C54" w:rsidRDefault="00145C54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145C54" w14:paraId="6E2971A4" w14:textId="77777777" w:rsidTr="001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6EB396CF" w14:textId="5E8D1534" w:rsidR="00145C54" w:rsidRDefault="00145C54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COFINANCIACIÓN (en su caso)</w:t>
            </w:r>
          </w:p>
        </w:tc>
        <w:tc>
          <w:tcPr>
            <w:tcW w:w="5263" w:type="dxa"/>
            <w:shd w:val="clear" w:color="auto" w:fill="auto"/>
          </w:tcPr>
          <w:p w14:paraId="7AAD8738" w14:textId="77777777" w:rsidR="00145C54" w:rsidRDefault="00145C54" w:rsidP="009A64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145C54" w14:paraId="6B1D3AE8" w14:textId="77777777" w:rsidTr="001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290A0816" w14:textId="3E159F4D" w:rsidR="00145C54" w:rsidRDefault="00145C54" w:rsidP="00145C54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ESUPUESTO SOLICITADO</w:t>
            </w:r>
          </w:p>
        </w:tc>
        <w:tc>
          <w:tcPr>
            <w:tcW w:w="5263" w:type="dxa"/>
            <w:shd w:val="clear" w:color="auto" w:fill="auto"/>
          </w:tcPr>
          <w:p w14:paraId="00E4F87B" w14:textId="77777777" w:rsidR="00145C54" w:rsidRDefault="00145C54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14:paraId="66D4B6E7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118D4CE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CC0FB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3922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989F41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6643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36104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71C5A6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5C4E1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10D0E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2A171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C48E8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9D456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D7BA71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BC67CD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8B1241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EC37A1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bookmarkStart w:id="0" w:name="_GoBack"/>
            <w:bookmarkEnd w:id="0"/>
          </w:p>
          <w:p w14:paraId="1C2F09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516C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BFE674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57349A0" w14:textId="77777777" w:rsidR="00145C54" w:rsidRDefault="00145C54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DC61E2" w14:textId="77777777" w:rsidR="00145C54" w:rsidRDefault="00145C54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03C5D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16756D2" w14:textId="35023D4A" w:rsidR="006D4510" w:rsidRPr="00B90321" w:rsidRDefault="006D4510" w:rsidP="002E63F8">
      <w:pPr>
        <w:spacing w:before="240"/>
        <w:jc w:val="both"/>
        <w:rPr>
          <w:rStyle w:val="Textoennegrita"/>
          <w:rFonts w:cstheme="minorHAnsi"/>
        </w:rPr>
      </w:pPr>
    </w:p>
    <w:sectPr w:rsidR="006D4510" w:rsidRPr="00B90321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0256A" w14:textId="77777777" w:rsidR="00262A1C" w:rsidRDefault="00262A1C" w:rsidP="002868D6">
      <w:pPr>
        <w:spacing w:after="0" w:line="240" w:lineRule="auto"/>
      </w:pPr>
      <w:r>
        <w:separator/>
      </w:r>
    </w:p>
  </w:endnote>
  <w:endnote w:type="continuationSeparator" w:id="0">
    <w:p w14:paraId="3587CBC0" w14:textId="77777777" w:rsidR="00262A1C" w:rsidRDefault="00262A1C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A24FA2" w:rsidRPr="004A5CC1" w14:paraId="361FE3AA" w14:textId="77777777" w:rsidTr="00A24FA2">
      <w:tc>
        <w:tcPr>
          <w:tcW w:w="750" w:type="pct"/>
        </w:tcPr>
        <w:p w14:paraId="2D111FE9" w14:textId="48ACF904" w:rsidR="00A24FA2" w:rsidRPr="004A5CC1" w:rsidRDefault="00A24FA2" w:rsidP="00A24FA2">
          <w:pPr>
            <w:pStyle w:val="Piedepgina"/>
            <w:jc w:val="right"/>
            <w:rPr>
              <w:color w:val="5B9BD5" w:themeColor="accent1"/>
              <w:sz w:val="16"/>
              <w:szCs w:val="16"/>
            </w:rPr>
          </w:pPr>
          <w:r w:rsidRPr="00A24FA2">
            <w:rPr>
              <w:color w:val="44546A" w:themeColor="text2"/>
              <w:sz w:val="16"/>
              <w:szCs w:val="16"/>
            </w:rPr>
            <w:fldChar w:fldCharType="begin"/>
          </w:r>
          <w:r w:rsidRPr="00A24FA2">
            <w:rPr>
              <w:color w:val="44546A" w:themeColor="text2"/>
              <w:sz w:val="16"/>
              <w:szCs w:val="16"/>
            </w:rPr>
            <w:instrText xml:space="preserve"> PAGE   \* MERGEFORMAT </w:instrText>
          </w:r>
          <w:r w:rsidRPr="00A24FA2">
            <w:rPr>
              <w:color w:val="44546A" w:themeColor="text2"/>
              <w:sz w:val="16"/>
              <w:szCs w:val="16"/>
            </w:rPr>
            <w:fldChar w:fldCharType="separate"/>
          </w:r>
          <w:r w:rsidR="00D203F4">
            <w:rPr>
              <w:noProof/>
              <w:color w:val="44546A" w:themeColor="text2"/>
              <w:sz w:val="16"/>
              <w:szCs w:val="16"/>
            </w:rPr>
            <w:t>4</w:t>
          </w:r>
          <w:r w:rsidRPr="00A24FA2">
            <w:rPr>
              <w:color w:val="44546A" w:themeColor="text2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16E1798C" w:rsidR="00A24FA2" w:rsidRPr="00BA58F7" w:rsidRDefault="00B90321" w:rsidP="007D5A61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BA58F7">
            <w:rPr>
              <w:rFonts w:ascii="Calibri" w:hAnsi="Calibri"/>
              <w:color w:val="215868"/>
              <w:sz w:val="16"/>
              <w:szCs w:val="16"/>
            </w:rPr>
            <w:t xml:space="preserve">Memoria </w:t>
          </w:r>
          <w:r w:rsidR="007D5A61">
            <w:rPr>
              <w:rFonts w:ascii="Calibri" w:hAnsi="Calibri"/>
              <w:color w:val="215868"/>
              <w:sz w:val="16"/>
              <w:szCs w:val="16"/>
            </w:rPr>
            <w:t>Workshop</w:t>
          </w:r>
          <w:r w:rsidR="00237237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BA58F7" w:rsidRPr="0014136A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BA58F7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BA58F7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BA58F7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7D5A61">
            <w:rPr>
              <w:rFonts w:ascii="Calibri" w:hAnsi="Calibri"/>
              <w:color w:val="215868"/>
              <w:sz w:val="16"/>
              <w:szCs w:val="16"/>
            </w:rPr>
            <w:t>2019</w:t>
          </w:r>
          <w:r w:rsidR="00BA58F7">
            <w:rPr>
              <w:rFonts w:ascii="Calibri" w:hAnsi="Calibri"/>
              <w:color w:val="215868"/>
              <w:sz w:val="16"/>
              <w:szCs w:val="16"/>
            </w:rPr>
            <w:t>”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6D67C" w14:textId="77777777" w:rsidR="00262A1C" w:rsidRDefault="00262A1C" w:rsidP="002868D6">
      <w:pPr>
        <w:spacing w:after="0" w:line="240" w:lineRule="auto"/>
      </w:pPr>
      <w:r>
        <w:separator/>
      </w:r>
    </w:p>
  </w:footnote>
  <w:footnote w:type="continuationSeparator" w:id="0">
    <w:p w14:paraId="0CB7C5AB" w14:textId="77777777" w:rsidR="00262A1C" w:rsidRDefault="00262A1C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FBB3" w14:textId="256A3697" w:rsidR="00A24FA2" w:rsidRDefault="00A24FA2">
    <w:pPr>
      <w:pStyle w:val="Encabezado"/>
    </w:pPr>
    <w:r w:rsidRPr="006B76CC">
      <w:rPr>
        <w:noProof/>
        <w:lang w:val="es-ES_tradnl" w:eastAsia="es-ES_tradnl"/>
      </w:rPr>
      <w:drawing>
        <wp:anchor distT="0" distB="0" distL="114300" distR="114300" simplePos="0" relativeHeight="251651584" behindDoc="0" locked="0" layoutInCell="1" allowOverlap="1" wp14:anchorId="76BCFC38" wp14:editId="578D9F99">
          <wp:simplePos x="0" y="0"/>
          <wp:positionH relativeFrom="margin">
            <wp:posOffset>-154452</wp:posOffset>
          </wp:positionH>
          <wp:positionV relativeFrom="paragraph">
            <wp:posOffset>-635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8522D"/>
    <w:multiLevelType w:val="hybridMultilevel"/>
    <w:tmpl w:val="FB0A6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91"/>
    <w:rsid w:val="00026EFB"/>
    <w:rsid w:val="00035C12"/>
    <w:rsid w:val="00053382"/>
    <w:rsid w:val="00145C54"/>
    <w:rsid w:val="001506FF"/>
    <w:rsid w:val="00194E98"/>
    <w:rsid w:val="001E18D5"/>
    <w:rsid w:val="00202BDF"/>
    <w:rsid w:val="00237237"/>
    <w:rsid w:val="00262A1C"/>
    <w:rsid w:val="002746CD"/>
    <w:rsid w:val="002868D6"/>
    <w:rsid w:val="00290CC0"/>
    <w:rsid w:val="002E63F8"/>
    <w:rsid w:val="0035419E"/>
    <w:rsid w:val="00375245"/>
    <w:rsid w:val="00376D22"/>
    <w:rsid w:val="00381182"/>
    <w:rsid w:val="003B739D"/>
    <w:rsid w:val="00421287"/>
    <w:rsid w:val="00422DEF"/>
    <w:rsid w:val="00444EB0"/>
    <w:rsid w:val="00473AA2"/>
    <w:rsid w:val="004B324E"/>
    <w:rsid w:val="00562FC1"/>
    <w:rsid w:val="005A2109"/>
    <w:rsid w:val="006363F9"/>
    <w:rsid w:val="0067488F"/>
    <w:rsid w:val="00683B24"/>
    <w:rsid w:val="006B76CC"/>
    <w:rsid w:val="006D13A0"/>
    <w:rsid w:val="006D4510"/>
    <w:rsid w:val="00703740"/>
    <w:rsid w:val="00756241"/>
    <w:rsid w:val="007C599B"/>
    <w:rsid w:val="007D5A61"/>
    <w:rsid w:val="007F15FC"/>
    <w:rsid w:val="007F1CB1"/>
    <w:rsid w:val="008954E6"/>
    <w:rsid w:val="008D42A0"/>
    <w:rsid w:val="00921299"/>
    <w:rsid w:val="00960D24"/>
    <w:rsid w:val="00976528"/>
    <w:rsid w:val="009769FF"/>
    <w:rsid w:val="009C1460"/>
    <w:rsid w:val="00A24FA2"/>
    <w:rsid w:val="00A35A5B"/>
    <w:rsid w:val="00A647CA"/>
    <w:rsid w:val="00A97D7F"/>
    <w:rsid w:val="00AC36CE"/>
    <w:rsid w:val="00AD63F1"/>
    <w:rsid w:val="00B470BA"/>
    <w:rsid w:val="00B90321"/>
    <w:rsid w:val="00BA58F7"/>
    <w:rsid w:val="00BB2D92"/>
    <w:rsid w:val="00BE6992"/>
    <w:rsid w:val="00C10E01"/>
    <w:rsid w:val="00C1438E"/>
    <w:rsid w:val="00C85E17"/>
    <w:rsid w:val="00C91C8B"/>
    <w:rsid w:val="00CD1157"/>
    <w:rsid w:val="00CF0FF0"/>
    <w:rsid w:val="00CF3BAB"/>
    <w:rsid w:val="00D16FC4"/>
    <w:rsid w:val="00D203F4"/>
    <w:rsid w:val="00D92A53"/>
    <w:rsid w:val="00DF33AE"/>
    <w:rsid w:val="00E44CF4"/>
    <w:rsid w:val="00EF68D3"/>
    <w:rsid w:val="00F23091"/>
    <w:rsid w:val="00F31A6F"/>
    <w:rsid w:val="00F9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paragraph" w:styleId="Prrafodelista">
    <w:name w:val="List Paragraph"/>
    <w:basedOn w:val="Normal"/>
    <w:uiPriority w:val="34"/>
    <w:qFormat/>
    <w:rsid w:val="00B90321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B90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F6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8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8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0B93-A98C-FA40-8223-377C3AA4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6</Words>
  <Characters>975</Characters>
  <Application>Microsoft Macintosh Word</Application>
  <DocSecurity>0</DocSecurity>
  <Lines>4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Microsoft Office</cp:lastModifiedBy>
  <cp:revision>7</cp:revision>
  <cp:lastPrinted>2017-07-25T11:04:00Z</cp:lastPrinted>
  <dcterms:created xsi:type="dcterms:W3CDTF">2019-03-04T12:57:00Z</dcterms:created>
  <dcterms:modified xsi:type="dcterms:W3CDTF">2019-03-10T07:26:00Z</dcterms:modified>
</cp:coreProperties>
</file>